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7777777" w:rsidR="00781DA4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7777777" w:rsidR="00560A33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as Física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4D9F79BA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C63533">
        <w:rPr>
          <w:rFonts w:ascii="Times New Roman" w:hAnsi="Times New Roman" w:cs="Times New Roman"/>
          <w:sz w:val="20"/>
          <w:szCs w:val="20"/>
        </w:rPr>
        <w:t>junio</w:t>
      </w:r>
      <w:r>
        <w:rPr>
          <w:rFonts w:ascii="Times New Roman" w:hAnsi="Times New Roman" w:cs="Times New Roman"/>
          <w:sz w:val="20"/>
          <w:szCs w:val="20"/>
        </w:rPr>
        <w:t xml:space="preserve"> correspondiente al año 202</w:t>
      </w:r>
      <w:r w:rsidR="00C25EC3">
        <w:rPr>
          <w:rFonts w:ascii="Times New Roman" w:hAnsi="Times New Roman" w:cs="Times New Roman"/>
          <w:sz w:val="20"/>
          <w:szCs w:val="20"/>
        </w:rPr>
        <w:t>1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2"/>
        <w:gridCol w:w="3371"/>
        <w:gridCol w:w="1275"/>
        <w:gridCol w:w="714"/>
        <w:gridCol w:w="850"/>
        <w:gridCol w:w="709"/>
        <w:gridCol w:w="709"/>
        <w:gridCol w:w="709"/>
        <w:gridCol w:w="708"/>
        <w:gridCol w:w="709"/>
        <w:gridCol w:w="709"/>
        <w:gridCol w:w="709"/>
        <w:gridCol w:w="638"/>
        <w:gridCol w:w="567"/>
        <w:gridCol w:w="567"/>
        <w:gridCol w:w="567"/>
        <w:gridCol w:w="637"/>
      </w:tblGrid>
      <w:tr w:rsidR="00FE4A30" w14:paraId="67BA4A8D" w14:textId="77777777" w:rsidTr="00AA05D1">
        <w:trPr>
          <w:trHeight w:val="211"/>
        </w:trPr>
        <w:tc>
          <w:tcPr>
            <w:tcW w:w="452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3371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714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8788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AA05D1">
        <w:trPr>
          <w:cantSplit/>
          <w:trHeight w:val="1236"/>
        </w:trPr>
        <w:tc>
          <w:tcPr>
            <w:tcW w:w="452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850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9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8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9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638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567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637" w:type="dxa"/>
            <w:textDirection w:val="btLr"/>
            <w:vAlign w:val="center"/>
          </w:tcPr>
          <w:p w14:paraId="448EA51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cumulado</w:t>
            </w:r>
          </w:p>
        </w:tc>
      </w:tr>
      <w:tr w:rsidR="00AA05D1" w14:paraId="1D841261" w14:textId="77777777" w:rsidTr="00AA05D1">
        <w:trPr>
          <w:trHeight w:val="417"/>
        </w:trPr>
        <w:tc>
          <w:tcPr>
            <w:tcW w:w="452" w:type="dxa"/>
          </w:tcPr>
          <w:p w14:paraId="3E5D171D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714" w:type="dxa"/>
            <w:vAlign w:val="center"/>
          </w:tcPr>
          <w:p w14:paraId="1722BC60" w14:textId="77777777" w:rsidR="000C619A" w:rsidRDefault="00ED3C2C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850" w:type="dxa"/>
            <w:vAlign w:val="center"/>
          </w:tcPr>
          <w:p w14:paraId="2AA18019" w14:textId="77777777" w:rsidR="000C619A" w:rsidRDefault="00C25EC3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709" w:type="dxa"/>
            <w:vAlign w:val="center"/>
          </w:tcPr>
          <w:p w14:paraId="10BC1507" w14:textId="77777777" w:rsidR="000C619A" w:rsidRDefault="00B6777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709" w:type="dxa"/>
            <w:vAlign w:val="center"/>
          </w:tcPr>
          <w:p w14:paraId="1A7F6E22" w14:textId="77777777" w:rsidR="000C619A" w:rsidRDefault="00E428A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709" w:type="dxa"/>
            <w:vAlign w:val="center"/>
          </w:tcPr>
          <w:p w14:paraId="25B0D7DC" w14:textId="3DB2A42A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708" w:type="dxa"/>
            <w:vAlign w:val="center"/>
          </w:tcPr>
          <w:p w14:paraId="0C55CDAB" w14:textId="2CE8AE69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709" w:type="dxa"/>
            <w:vAlign w:val="center"/>
          </w:tcPr>
          <w:p w14:paraId="52BFDC2E" w14:textId="6072E9A4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709" w:type="dxa"/>
            <w:vAlign w:val="center"/>
          </w:tcPr>
          <w:p w14:paraId="256EC05B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47DFECC4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8AE35B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411731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237377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1E116CB5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D1" w14:paraId="7431ECD7" w14:textId="77777777" w:rsidTr="00AA05D1">
        <w:tc>
          <w:tcPr>
            <w:tcW w:w="452" w:type="dxa"/>
          </w:tcPr>
          <w:p w14:paraId="6EC1D6AC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714" w:type="dxa"/>
            <w:vAlign w:val="center"/>
          </w:tcPr>
          <w:p w14:paraId="7E8BB03B" w14:textId="77777777" w:rsidR="000C619A" w:rsidRDefault="00ED3C2C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50" w:type="dxa"/>
            <w:vAlign w:val="center"/>
          </w:tcPr>
          <w:p w14:paraId="4FF4C6BC" w14:textId="77777777" w:rsidR="000C619A" w:rsidRDefault="00C25EC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709" w:type="dxa"/>
            <w:vAlign w:val="center"/>
          </w:tcPr>
          <w:p w14:paraId="7C790B83" w14:textId="77777777" w:rsidR="000C619A" w:rsidRDefault="00B6777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709" w:type="dxa"/>
            <w:vAlign w:val="center"/>
          </w:tcPr>
          <w:p w14:paraId="4ABB8C09" w14:textId="77777777" w:rsidR="000C619A" w:rsidRDefault="00E428A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709" w:type="dxa"/>
            <w:vAlign w:val="center"/>
          </w:tcPr>
          <w:p w14:paraId="17F82165" w14:textId="4E9C6114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8" w:type="dxa"/>
            <w:vAlign w:val="center"/>
          </w:tcPr>
          <w:p w14:paraId="2525D74A" w14:textId="22033769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709" w:type="dxa"/>
            <w:vAlign w:val="center"/>
          </w:tcPr>
          <w:p w14:paraId="37C1032E" w14:textId="093279AB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709" w:type="dxa"/>
            <w:vAlign w:val="center"/>
          </w:tcPr>
          <w:p w14:paraId="02A3D8A0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1B9A471A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A67EAD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56583C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83E823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046D67C0" w14:textId="77777777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77777777" w:rsidR="000D181D" w:rsidRDefault="000D181D" w:rsidP="000D18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77777777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75CF3524" w14:textId="77777777" w:rsidR="00187C8C" w:rsidRDefault="00187C8C">
      <w:pPr>
        <w:rPr>
          <w:rFonts w:ascii="Times New Roman" w:hAnsi="Times New Roman" w:cs="Times New Roman"/>
          <w:sz w:val="20"/>
          <w:szCs w:val="20"/>
        </w:rPr>
      </w:pPr>
    </w:p>
    <w:p w14:paraId="29369B0B" w14:textId="0BF0A0FB" w:rsidR="00187C8C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aboró:         </w:t>
      </w:r>
      <w:r w:rsidR="00C63533">
        <w:rPr>
          <w:rFonts w:ascii="Times New Roman" w:hAnsi="Times New Roman" w:cs="Times New Roman"/>
          <w:sz w:val="20"/>
          <w:szCs w:val="20"/>
        </w:rPr>
        <w:t xml:space="preserve">Mario Augusto González Vásquez 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ic. Luis Arturo Hernández Chén</w:t>
      </w:r>
    </w:p>
    <w:p w14:paraId="2EE6BD4E" w14:textId="433088F0" w:rsidR="00187C8C" w:rsidRPr="00560A33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63533">
        <w:rPr>
          <w:rFonts w:ascii="Times New Roman" w:hAnsi="Times New Roman" w:cs="Times New Roman"/>
          <w:sz w:val="20"/>
          <w:szCs w:val="20"/>
        </w:rPr>
        <w:t xml:space="preserve">Subjefe de Financiero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GOBERNADOR DEPARTAMENT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187C8C" w:rsidRPr="00560A33" w:rsidSect="00F34E0B">
      <w:headerReference w:type="default" r:id="rId7"/>
      <w:footerReference w:type="default" r:id="rId8"/>
      <w:pgSz w:w="15840" w:h="12240" w:orient="landscape" w:code="1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EFB6D" w14:textId="77777777" w:rsidR="001B0A87" w:rsidRDefault="001B0A87" w:rsidP="00560A33">
      <w:pPr>
        <w:spacing w:after="0" w:line="240" w:lineRule="auto"/>
      </w:pPr>
      <w:r>
        <w:separator/>
      </w:r>
    </w:p>
  </w:endnote>
  <w:endnote w:type="continuationSeparator" w:id="0">
    <w:p w14:paraId="4A3141E9" w14:textId="77777777" w:rsidR="001B0A87" w:rsidRDefault="001B0A87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A0AC6" w14:textId="77777777" w:rsidR="001B0A87" w:rsidRDefault="001B0A87" w:rsidP="00560A33">
      <w:pPr>
        <w:spacing w:after="0" w:line="240" w:lineRule="auto"/>
      </w:pPr>
      <w:r>
        <w:separator/>
      </w:r>
    </w:p>
  </w:footnote>
  <w:footnote w:type="continuationSeparator" w:id="0">
    <w:p w14:paraId="0086B608" w14:textId="77777777" w:rsidR="001B0A87" w:rsidRDefault="001B0A87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C5DC1"/>
    <w:rsid w:val="000C619A"/>
    <w:rsid w:val="000D181D"/>
    <w:rsid w:val="000F5410"/>
    <w:rsid w:val="000F64B3"/>
    <w:rsid w:val="001549CF"/>
    <w:rsid w:val="00187C8C"/>
    <w:rsid w:val="001B0A87"/>
    <w:rsid w:val="0022390E"/>
    <w:rsid w:val="0026188C"/>
    <w:rsid w:val="002C6C43"/>
    <w:rsid w:val="003B067F"/>
    <w:rsid w:val="003E790C"/>
    <w:rsid w:val="004404AD"/>
    <w:rsid w:val="004E69D8"/>
    <w:rsid w:val="00560A33"/>
    <w:rsid w:val="00674F07"/>
    <w:rsid w:val="0073024C"/>
    <w:rsid w:val="00746897"/>
    <w:rsid w:val="007540AE"/>
    <w:rsid w:val="00781DA4"/>
    <w:rsid w:val="008903D3"/>
    <w:rsid w:val="008F00A7"/>
    <w:rsid w:val="00AA05D1"/>
    <w:rsid w:val="00AB5BD6"/>
    <w:rsid w:val="00B6777C"/>
    <w:rsid w:val="00BE3C7B"/>
    <w:rsid w:val="00C25EC3"/>
    <w:rsid w:val="00C27705"/>
    <w:rsid w:val="00C31188"/>
    <w:rsid w:val="00C63533"/>
    <w:rsid w:val="00CC3788"/>
    <w:rsid w:val="00D97834"/>
    <w:rsid w:val="00E009C3"/>
    <w:rsid w:val="00E428AF"/>
    <w:rsid w:val="00EB0537"/>
    <w:rsid w:val="00ED3C2C"/>
    <w:rsid w:val="00F34E0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INFORMACION PUBLICA</cp:lastModifiedBy>
  <cp:revision>2</cp:revision>
  <cp:lastPrinted>2021-04-09T14:24:00Z</cp:lastPrinted>
  <dcterms:created xsi:type="dcterms:W3CDTF">2021-07-12T20:36:00Z</dcterms:created>
  <dcterms:modified xsi:type="dcterms:W3CDTF">2021-07-12T20:36:00Z</dcterms:modified>
</cp:coreProperties>
</file>